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C5" w:rsidRDefault="00AA49C5" w:rsidP="00DF2D83">
      <w:pPr>
        <w:pStyle w:val="Heading1"/>
        <w:tabs>
          <w:tab w:val="center" w:pos="8713"/>
        </w:tabs>
        <w:ind w:left="7200" w:firstLine="720"/>
        <w:rPr>
          <w:rFonts w:ascii="Calibri" w:hAnsi="Calibri" w:cs="Calibri"/>
          <w:b w:val="0"/>
          <w:sz w:val="22"/>
          <w:szCs w:val="22"/>
        </w:rPr>
      </w:pPr>
    </w:p>
    <w:p w:rsidR="00FA30AB" w:rsidRDefault="00FA30AB" w:rsidP="00FA30AB"/>
    <w:p w:rsidR="000D4ADF" w:rsidRPr="00FA30AB" w:rsidRDefault="000D4ADF" w:rsidP="00FA30AB"/>
    <w:p w:rsidR="00CD0E17" w:rsidRPr="000D4ADF" w:rsidRDefault="00FA30AB" w:rsidP="00377D8E">
      <w:pPr>
        <w:pStyle w:val="Heading1"/>
        <w:rPr>
          <w:rFonts w:ascii="Calibri" w:hAnsi="Calibri" w:cs="Calibri"/>
          <w:b w:val="0"/>
          <w:sz w:val="26"/>
          <w:szCs w:val="26"/>
        </w:rPr>
      </w:pPr>
      <w:r w:rsidRPr="000D4ADF">
        <w:rPr>
          <w:rFonts w:ascii="Calibri" w:hAnsi="Calibri" w:cs="Calibri"/>
          <w:sz w:val="26"/>
          <w:szCs w:val="26"/>
        </w:rPr>
        <w:t xml:space="preserve">SIMI </w:t>
      </w:r>
    </w:p>
    <w:p w:rsidR="00CD0E17" w:rsidRPr="000D4ADF" w:rsidRDefault="00CD0E17" w:rsidP="00214722">
      <w:pPr>
        <w:rPr>
          <w:rFonts w:ascii="Calibri" w:hAnsi="Calibri" w:cs="Calibri"/>
          <w:b/>
          <w:sz w:val="24"/>
          <w:szCs w:val="24"/>
          <w:lang w:val="pt-BR"/>
        </w:rPr>
      </w:pPr>
      <w:r w:rsidRPr="000D4ADF">
        <w:rPr>
          <w:rFonts w:ascii="Calibri" w:hAnsi="Calibri" w:cs="Calibri"/>
          <w:b/>
          <w:sz w:val="24"/>
          <w:szCs w:val="24"/>
          <w:lang w:val="pt-BR"/>
        </w:rPr>
        <w:t xml:space="preserve">E-mail : </w:t>
      </w:r>
      <w:r w:rsidR="007D754C">
        <w:rPr>
          <w:rFonts w:ascii="Calibri" w:hAnsi="Calibri" w:cs="Calibri"/>
          <w:b/>
          <w:sz w:val="24"/>
          <w:szCs w:val="24"/>
          <w:lang w:val="pt-BR"/>
        </w:rPr>
        <w:fldChar w:fldCharType="begin"/>
      </w:r>
      <w:r w:rsidR="007D754C">
        <w:rPr>
          <w:rFonts w:ascii="Calibri" w:hAnsi="Calibri" w:cs="Calibri"/>
          <w:b/>
          <w:sz w:val="24"/>
          <w:szCs w:val="24"/>
          <w:lang w:val="pt-BR"/>
        </w:rPr>
        <w:instrText xml:space="preserve"> HYPERLINK "mailto:simi.379820@2freemail.com" </w:instrText>
      </w:r>
      <w:r w:rsidR="007D754C">
        <w:rPr>
          <w:rFonts w:ascii="Calibri" w:hAnsi="Calibri" w:cs="Calibri"/>
          <w:b/>
          <w:sz w:val="24"/>
          <w:szCs w:val="24"/>
          <w:lang w:val="pt-BR"/>
        </w:rPr>
        <w:fldChar w:fldCharType="separate"/>
      </w:r>
      <w:r w:rsidR="007D754C" w:rsidRPr="00AD75EB">
        <w:rPr>
          <w:rStyle w:val="Hyperlink"/>
          <w:rFonts w:ascii="Calibri" w:hAnsi="Calibri" w:cs="Calibri"/>
          <w:b/>
          <w:sz w:val="24"/>
          <w:szCs w:val="24"/>
          <w:lang w:val="pt-BR"/>
        </w:rPr>
        <w:t>simi.379820@2freemail.com</w:t>
      </w:r>
      <w:r w:rsidR="007D754C">
        <w:rPr>
          <w:rFonts w:ascii="Calibri" w:hAnsi="Calibri" w:cs="Calibri"/>
          <w:b/>
          <w:sz w:val="24"/>
          <w:szCs w:val="24"/>
          <w:lang w:val="pt-BR"/>
        </w:rPr>
        <w:fldChar w:fldCharType="end"/>
      </w:r>
      <w:r w:rsidR="007D754C">
        <w:rPr>
          <w:rFonts w:ascii="Calibri" w:hAnsi="Calibri" w:cs="Calibri"/>
          <w:b/>
          <w:sz w:val="24"/>
          <w:szCs w:val="24"/>
          <w:lang w:val="pt-BR"/>
        </w:rPr>
        <w:t xml:space="preserve"> </w:t>
      </w:r>
    </w:p>
    <w:p w:rsidR="000D4ADF" w:rsidRPr="003A3C7B" w:rsidRDefault="000D4ADF" w:rsidP="00214722">
      <w:pPr>
        <w:rPr>
          <w:rFonts w:ascii="Calibri" w:hAnsi="Calibri" w:cs="Calibri"/>
          <w:b/>
          <w:sz w:val="23"/>
          <w:szCs w:val="23"/>
          <w:lang w:val="pt-BR"/>
        </w:rPr>
      </w:pPr>
    </w:p>
    <w:p w:rsidR="00CD0E17" w:rsidRPr="00F9196D" w:rsidRDefault="00765C95">
      <w:pPr>
        <w:rPr>
          <w:rFonts w:ascii="Arial" w:hAnsi="Arial"/>
          <w:b/>
          <w:sz w:val="23"/>
          <w:szCs w:val="23"/>
          <w:lang w:val="pt-BR"/>
        </w:rPr>
      </w:pPr>
      <w:r>
        <w:rPr>
          <w:rFonts w:ascii="Arial" w:hAnsi="Arial"/>
          <w:b/>
          <w:noProof/>
          <w:sz w:val="23"/>
          <w:szCs w:val="23"/>
        </w:rPr>
        <w:pict>
          <v:line id=" 7" o:spid="_x0000_s1026" style="position:absolute;z-index:251657728;visibility:visible" from="-5.3pt,8.95pt" to="516.7pt,8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" strokeweight="3.5pt">
            <v:stroke linestyle="thinThick"/>
            <o:lock v:ext="edit" shapetype="f"/>
          </v:line>
        </w:pict>
      </w:r>
    </w:p>
    <w:p w:rsidR="00482139" w:rsidRDefault="00482139" w:rsidP="00016EBB">
      <w:pPr>
        <w:rPr>
          <w:rFonts w:ascii="Calibri" w:hAnsi="Calibri" w:cs="Calibri"/>
          <w:b/>
        </w:rPr>
      </w:pPr>
    </w:p>
    <w:p w:rsidR="004F02A9" w:rsidRPr="000D4ADF" w:rsidRDefault="00CD0E17" w:rsidP="00DD0DA2">
      <w:pPr>
        <w:rPr>
          <w:rFonts w:ascii="Calibri" w:hAnsi="Calibri"/>
          <w:b/>
          <w:sz w:val="26"/>
          <w:szCs w:val="26"/>
        </w:rPr>
      </w:pPr>
      <w:r w:rsidRPr="000D4ADF">
        <w:rPr>
          <w:rFonts w:ascii="Calibri" w:hAnsi="Calibri"/>
          <w:b/>
          <w:sz w:val="26"/>
          <w:szCs w:val="26"/>
          <w:u w:val="single"/>
        </w:rPr>
        <w:t>Objective</w:t>
      </w:r>
      <w:r w:rsidR="005C6B24" w:rsidRPr="000D4ADF">
        <w:rPr>
          <w:rFonts w:ascii="Calibri" w:hAnsi="Calibri"/>
          <w:b/>
          <w:sz w:val="26"/>
          <w:szCs w:val="26"/>
        </w:rPr>
        <w:t>:</w:t>
      </w:r>
    </w:p>
    <w:p w:rsidR="004F02A9" w:rsidRPr="003A3C7B" w:rsidRDefault="004F02A9" w:rsidP="004F02A9">
      <w:pPr>
        <w:rPr>
          <w:rFonts w:ascii="Calibri" w:hAnsi="Calibri" w:cs="Calibri"/>
        </w:rPr>
      </w:pPr>
    </w:p>
    <w:p w:rsidR="000D4ADF" w:rsidRPr="000D4ADF" w:rsidRDefault="00FA30AB" w:rsidP="00016EBB">
      <w:pPr>
        <w:rPr>
          <w:rFonts w:ascii="Calibri" w:hAnsi="Calibri" w:cs="Calibri"/>
          <w:b/>
          <w:sz w:val="24"/>
          <w:szCs w:val="24"/>
        </w:rPr>
      </w:pPr>
      <w:r w:rsidRPr="000D4ADF">
        <w:rPr>
          <w:rFonts w:ascii="Calibri" w:hAnsi="Calibri"/>
          <w:color w:val="000000"/>
          <w:sz w:val="24"/>
          <w:szCs w:val="24"/>
          <w:shd w:val="clear" w:color="auto" w:fill="FFFFFF"/>
        </w:rPr>
        <w:t>To work in a firm with a professional work driven environment where I can utilize and apply my knowledge, skills which would enable me as a fresh graduate to grow while fulfilling organizational goals</w:t>
      </w:r>
      <w:r w:rsidRPr="000D4ADF">
        <w:rPr>
          <w:rFonts w:ascii="Calibri" w:hAnsi="Calibri"/>
          <w:color w:val="333333"/>
          <w:sz w:val="24"/>
          <w:szCs w:val="24"/>
          <w:shd w:val="clear" w:color="auto" w:fill="FFFFFF"/>
        </w:rPr>
        <w:t>.</w:t>
      </w:r>
    </w:p>
    <w:p w:rsidR="000D4ADF" w:rsidRPr="00FA30AB" w:rsidRDefault="000D4ADF" w:rsidP="00016EBB">
      <w:pPr>
        <w:rPr>
          <w:rFonts w:ascii="Calibri" w:hAnsi="Calibri" w:cs="Calibri"/>
          <w:b/>
          <w:sz w:val="22"/>
          <w:szCs w:val="22"/>
        </w:rPr>
      </w:pPr>
    </w:p>
    <w:p w:rsidR="00482139" w:rsidRPr="00FA30AB" w:rsidRDefault="00482139" w:rsidP="00016EBB">
      <w:pPr>
        <w:rPr>
          <w:rFonts w:ascii="Calibri" w:hAnsi="Calibri" w:cs="Calibri"/>
          <w:b/>
          <w:sz w:val="22"/>
          <w:szCs w:val="22"/>
        </w:rPr>
      </w:pPr>
    </w:p>
    <w:p w:rsidR="00CD0E17" w:rsidRPr="000D4ADF" w:rsidRDefault="00CD0E17" w:rsidP="00016EBB">
      <w:pPr>
        <w:rPr>
          <w:rFonts w:ascii="Calibri" w:hAnsi="Calibri" w:cs="Calibri"/>
          <w:b/>
          <w:sz w:val="26"/>
          <w:szCs w:val="26"/>
          <w:u w:val="single"/>
        </w:rPr>
      </w:pPr>
      <w:r w:rsidRPr="000D4ADF">
        <w:rPr>
          <w:rFonts w:ascii="Calibri" w:hAnsi="Calibri" w:cs="Calibri"/>
          <w:b/>
          <w:sz w:val="26"/>
          <w:szCs w:val="26"/>
          <w:u w:val="single"/>
        </w:rPr>
        <w:t>Education</w:t>
      </w:r>
      <w:r w:rsidR="00513D21" w:rsidRPr="000D4ADF">
        <w:rPr>
          <w:rFonts w:ascii="Calibri" w:hAnsi="Calibri" w:cs="Calibri"/>
          <w:b/>
          <w:sz w:val="26"/>
          <w:szCs w:val="26"/>
          <w:u w:val="single"/>
        </w:rPr>
        <w:t>:</w:t>
      </w:r>
    </w:p>
    <w:p w:rsidR="004F02A9" w:rsidRPr="003A3C7B" w:rsidRDefault="004F02A9" w:rsidP="004F02A9">
      <w:pPr>
        <w:rPr>
          <w:rFonts w:ascii="Calibri" w:hAnsi="Calibri" w:cs="Calibri"/>
        </w:rPr>
      </w:pPr>
    </w:p>
    <w:p w:rsidR="00FA30AB" w:rsidRPr="000D4ADF" w:rsidRDefault="00FA30AB" w:rsidP="005C6B24">
      <w:pPr>
        <w:ind w:firstLine="720"/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</w:pPr>
      <w:r w:rsidRPr="000D4ADF"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>Master of Business Administration (MBA- HR) with 80%</w:t>
      </w:r>
    </w:p>
    <w:p w:rsidR="00FA30AB" w:rsidRPr="000D4ADF" w:rsidRDefault="00FA30AB" w:rsidP="00FA30AB">
      <w:pPr>
        <w:rPr>
          <w:rFonts w:ascii="Calibri" w:hAnsi="Calibri"/>
          <w:bCs/>
          <w:sz w:val="24"/>
          <w:szCs w:val="24"/>
        </w:rPr>
      </w:pPr>
      <w:proofErr w:type="spellStart"/>
      <w:r w:rsidRPr="000D4ADF">
        <w:rPr>
          <w:rFonts w:ascii="Calibri" w:hAnsi="Calibri"/>
          <w:bCs/>
          <w:sz w:val="24"/>
          <w:szCs w:val="24"/>
        </w:rPr>
        <w:t>ManonmaniamSundaranar</w:t>
      </w:r>
      <w:proofErr w:type="spellEnd"/>
      <w:r w:rsidRPr="000D4ADF">
        <w:rPr>
          <w:rFonts w:ascii="Calibri" w:hAnsi="Calibri"/>
          <w:bCs/>
          <w:sz w:val="24"/>
          <w:szCs w:val="24"/>
        </w:rPr>
        <w:t xml:space="preserve"> University </w:t>
      </w:r>
    </w:p>
    <w:p w:rsidR="00FA30AB" w:rsidRPr="000D4ADF" w:rsidRDefault="00FA30AB" w:rsidP="00FA30AB">
      <w:pPr>
        <w:rPr>
          <w:rFonts w:ascii="Calibri" w:hAnsi="Calibri" w:cs="Calibri"/>
          <w:bCs/>
          <w:color w:val="000000"/>
          <w:sz w:val="24"/>
          <w:szCs w:val="24"/>
        </w:rPr>
      </w:pPr>
    </w:p>
    <w:p w:rsidR="00CD0E17" w:rsidRPr="000D4ADF" w:rsidRDefault="00436799" w:rsidP="005C6B24">
      <w:pPr>
        <w:ind w:firstLine="720"/>
        <w:rPr>
          <w:rFonts w:ascii="Calibri" w:hAnsi="Calibri" w:cs="Calibri"/>
          <w:b/>
          <w:bCs/>
          <w:sz w:val="24"/>
          <w:szCs w:val="24"/>
        </w:rPr>
      </w:pPr>
      <w:r w:rsidRPr="000D4ADF">
        <w:rPr>
          <w:rFonts w:ascii="Calibri" w:hAnsi="Calibri" w:cs="Calibri"/>
          <w:b/>
          <w:bCs/>
          <w:sz w:val="24"/>
          <w:szCs w:val="24"/>
        </w:rPr>
        <w:t xml:space="preserve">Bachelor of </w:t>
      </w:r>
      <w:r w:rsidR="00FA30AB" w:rsidRPr="000D4ADF">
        <w:rPr>
          <w:rFonts w:ascii="Calibri" w:hAnsi="Calibri" w:cs="Calibri"/>
          <w:b/>
          <w:bCs/>
          <w:sz w:val="24"/>
          <w:szCs w:val="24"/>
        </w:rPr>
        <w:t>Electronics &amp; Communication</w:t>
      </w:r>
      <w:r w:rsidR="00C222BC" w:rsidRPr="000D4AD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 w:rsidR="00C222BC" w:rsidRPr="000D4ADF">
        <w:rPr>
          <w:rFonts w:ascii="Calibri" w:hAnsi="Calibri" w:cs="Calibri"/>
          <w:b/>
          <w:bCs/>
          <w:sz w:val="24"/>
          <w:szCs w:val="24"/>
        </w:rPr>
        <w:t>Engineering</w:t>
      </w:r>
      <w:r w:rsidR="00513D21" w:rsidRPr="000D4ADF">
        <w:rPr>
          <w:rFonts w:ascii="Calibri" w:hAnsi="Calibri" w:cs="Calibri"/>
          <w:b/>
          <w:bCs/>
          <w:sz w:val="24"/>
          <w:szCs w:val="24"/>
        </w:rPr>
        <w:t>(</w:t>
      </w:r>
      <w:proofErr w:type="gramEnd"/>
      <w:r w:rsidR="00FA30AB" w:rsidRPr="000D4ADF">
        <w:rPr>
          <w:rFonts w:ascii="Calibri" w:hAnsi="Calibri" w:cs="Calibri"/>
          <w:b/>
          <w:bCs/>
          <w:sz w:val="24"/>
          <w:szCs w:val="24"/>
        </w:rPr>
        <w:t>2012</w:t>
      </w:r>
      <w:r w:rsidR="00513D21" w:rsidRPr="000D4ADF">
        <w:rPr>
          <w:rFonts w:ascii="Calibri" w:hAnsi="Calibri" w:cs="Calibri"/>
          <w:b/>
          <w:bCs/>
          <w:sz w:val="24"/>
          <w:szCs w:val="24"/>
        </w:rPr>
        <w:t>)</w:t>
      </w:r>
      <w:r w:rsidR="00FA30AB" w:rsidRPr="000D4ADF">
        <w:rPr>
          <w:rFonts w:ascii="Calibri" w:hAnsi="Calibri" w:cs="Calibri"/>
          <w:b/>
          <w:bCs/>
          <w:sz w:val="24"/>
          <w:szCs w:val="24"/>
        </w:rPr>
        <w:t xml:space="preserve"> with 78%</w:t>
      </w:r>
    </w:p>
    <w:p w:rsidR="00CD0E17" w:rsidRPr="000D4ADF" w:rsidRDefault="00C222BC" w:rsidP="005C6B24">
      <w:pPr>
        <w:ind w:firstLine="720"/>
        <w:rPr>
          <w:rFonts w:ascii="Calibri" w:hAnsi="Calibri" w:cs="Calibri"/>
          <w:sz w:val="24"/>
          <w:szCs w:val="24"/>
        </w:rPr>
      </w:pPr>
      <w:proofErr w:type="gramStart"/>
      <w:r w:rsidRPr="000D4ADF">
        <w:rPr>
          <w:rFonts w:ascii="Calibri" w:hAnsi="Calibri" w:cs="Calibri"/>
          <w:sz w:val="24"/>
          <w:szCs w:val="24"/>
        </w:rPr>
        <w:t xml:space="preserve">Anna </w:t>
      </w:r>
      <w:r w:rsidR="00DB2CBB" w:rsidRPr="000D4ADF">
        <w:rPr>
          <w:rFonts w:ascii="Calibri" w:hAnsi="Calibri" w:cs="Calibri"/>
          <w:sz w:val="24"/>
          <w:szCs w:val="24"/>
        </w:rPr>
        <w:t>Univer</w:t>
      </w:r>
      <w:r w:rsidR="002D59A3" w:rsidRPr="000D4ADF">
        <w:rPr>
          <w:rFonts w:ascii="Calibri" w:hAnsi="Calibri" w:cs="Calibri"/>
          <w:sz w:val="24"/>
          <w:szCs w:val="24"/>
        </w:rPr>
        <w:t>s</w:t>
      </w:r>
      <w:r w:rsidR="00DB2CBB" w:rsidRPr="000D4ADF">
        <w:rPr>
          <w:rFonts w:ascii="Calibri" w:hAnsi="Calibri" w:cs="Calibri"/>
          <w:sz w:val="24"/>
          <w:szCs w:val="24"/>
        </w:rPr>
        <w:t>ity</w:t>
      </w:r>
      <w:r w:rsidRPr="000D4ADF">
        <w:rPr>
          <w:rFonts w:ascii="Calibri" w:hAnsi="Calibri" w:cs="Calibri"/>
          <w:sz w:val="24"/>
          <w:szCs w:val="24"/>
        </w:rPr>
        <w:t>, Tamilnadu -</w:t>
      </w:r>
      <w:r w:rsidR="00436799" w:rsidRPr="000D4ADF">
        <w:rPr>
          <w:rFonts w:ascii="Calibri" w:hAnsi="Calibri" w:cs="Calibri"/>
          <w:sz w:val="24"/>
          <w:szCs w:val="24"/>
        </w:rPr>
        <w:t xml:space="preserve"> India.</w:t>
      </w:r>
      <w:proofErr w:type="gramEnd"/>
    </w:p>
    <w:p w:rsidR="00482139" w:rsidRPr="000D4ADF" w:rsidRDefault="00482139" w:rsidP="005C6B24">
      <w:pPr>
        <w:ind w:firstLine="720"/>
        <w:rPr>
          <w:rFonts w:ascii="Calibri" w:hAnsi="Calibri" w:cs="Calibri"/>
          <w:sz w:val="24"/>
          <w:szCs w:val="24"/>
        </w:rPr>
      </w:pPr>
    </w:p>
    <w:p w:rsidR="000D4ADF" w:rsidRPr="000D4ADF" w:rsidRDefault="000D4ADF" w:rsidP="005C6B24">
      <w:pPr>
        <w:ind w:firstLine="720"/>
        <w:rPr>
          <w:rFonts w:ascii="Calibri" w:hAnsi="Calibri" w:cs="Calibri"/>
          <w:b/>
          <w:sz w:val="24"/>
          <w:szCs w:val="24"/>
        </w:rPr>
      </w:pPr>
      <w:r w:rsidRPr="000D4ADF">
        <w:rPr>
          <w:rFonts w:ascii="Calibri" w:hAnsi="Calibri" w:cs="Calibri"/>
          <w:b/>
          <w:sz w:val="24"/>
          <w:szCs w:val="24"/>
        </w:rPr>
        <w:t xml:space="preserve">Higher Secondary School (2008) with 72% </w:t>
      </w:r>
    </w:p>
    <w:p w:rsidR="000D4ADF" w:rsidRPr="000D4ADF" w:rsidRDefault="000D4ADF" w:rsidP="005C6B24">
      <w:pPr>
        <w:ind w:firstLine="720"/>
        <w:rPr>
          <w:rFonts w:ascii="Calibri" w:hAnsi="Calibri" w:cs="Calibri"/>
          <w:sz w:val="24"/>
          <w:szCs w:val="24"/>
        </w:rPr>
      </w:pPr>
      <w:r w:rsidRPr="000D4ADF">
        <w:rPr>
          <w:rFonts w:ascii="Calibri" w:hAnsi="Calibri" w:cs="Calibri"/>
          <w:sz w:val="24"/>
          <w:szCs w:val="24"/>
        </w:rPr>
        <w:t xml:space="preserve"> SNM Hindu </w:t>
      </w:r>
      <w:proofErr w:type="spellStart"/>
      <w:r w:rsidRPr="000D4ADF">
        <w:rPr>
          <w:rFonts w:ascii="Calibri" w:hAnsi="Calibri" w:cs="Calibri"/>
          <w:sz w:val="24"/>
          <w:szCs w:val="24"/>
        </w:rPr>
        <w:t>Vidyalaya</w:t>
      </w:r>
      <w:proofErr w:type="spellEnd"/>
      <w:r w:rsidRPr="000D4AD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4ADF">
        <w:rPr>
          <w:rFonts w:ascii="Calibri" w:hAnsi="Calibri" w:cs="Calibri"/>
          <w:sz w:val="24"/>
          <w:szCs w:val="24"/>
        </w:rPr>
        <w:t>Kanyakumari</w:t>
      </w:r>
      <w:proofErr w:type="spellEnd"/>
      <w:r w:rsidRPr="000D4ADF">
        <w:rPr>
          <w:rFonts w:ascii="Calibri" w:hAnsi="Calibri" w:cs="Calibri"/>
          <w:sz w:val="24"/>
          <w:szCs w:val="24"/>
        </w:rPr>
        <w:t xml:space="preserve"> District- India</w:t>
      </w:r>
    </w:p>
    <w:p w:rsidR="000D4ADF" w:rsidRPr="000D4ADF" w:rsidRDefault="000D4ADF" w:rsidP="005C6B24">
      <w:pPr>
        <w:ind w:firstLine="720"/>
        <w:rPr>
          <w:rFonts w:ascii="Calibri" w:hAnsi="Calibri" w:cs="Calibri"/>
          <w:sz w:val="24"/>
          <w:szCs w:val="24"/>
        </w:rPr>
      </w:pPr>
    </w:p>
    <w:p w:rsidR="00A303F3" w:rsidRPr="003A3C7B" w:rsidRDefault="00A303F3" w:rsidP="005C6B24">
      <w:pPr>
        <w:ind w:firstLine="720"/>
        <w:rPr>
          <w:rFonts w:ascii="Calibri" w:hAnsi="Calibri" w:cs="Calibri"/>
        </w:rPr>
      </w:pPr>
    </w:p>
    <w:p w:rsidR="00CD0E17" w:rsidRPr="000D4ADF" w:rsidRDefault="00FA30AB" w:rsidP="00482139">
      <w:pPr>
        <w:rPr>
          <w:rFonts w:ascii="Calibri" w:hAnsi="Calibri" w:cs="Calibri"/>
          <w:b/>
          <w:sz w:val="26"/>
          <w:szCs w:val="26"/>
          <w:u w:val="single"/>
        </w:rPr>
      </w:pPr>
      <w:r w:rsidRPr="000D4ADF">
        <w:rPr>
          <w:rFonts w:ascii="Calibri" w:hAnsi="Calibri" w:cs="Calibri"/>
          <w:b/>
          <w:sz w:val="26"/>
          <w:szCs w:val="26"/>
          <w:u w:val="single"/>
        </w:rPr>
        <w:t>Major Project</w:t>
      </w:r>
      <w:r w:rsidR="00B1330A" w:rsidRPr="000D4ADF">
        <w:rPr>
          <w:rFonts w:ascii="Calibri" w:hAnsi="Calibri" w:cs="Calibri"/>
          <w:b/>
          <w:sz w:val="26"/>
          <w:szCs w:val="26"/>
        </w:rPr>
        <w:t>:</w:t>
      </w:r>
      <w:bookmarkStart w:id="0" w:name="_GoBack"/>
      <w:bookmarkEnd w:id="0"/>
    </w:p>
    <w:p w:rsidR="00EB5163" w:rsidRDefault="00EB5163" w:rsidP="00482139">
      <w:pPr>
        <w:rPr>
          <w:rFonts w:ascii="Calibri" w:hAnsi="Calibri" w:cs="Calibri"/>
          <w:b/>
          <w:sz w:val="24"/>
          <w:szCs w:val="24"/>
          <w:u w:val="single"/>
        </w:rPr>
      </w:pPr>
    </w:p>
    <w:p w:rsidR="00FA30AB" w:rsidRPr="000D4ADF" w:rsidRDefault="00FA30AB" w:rsidP="00FA30AB">
      <w:pPr>
        <w:rPr>
          <w:rFonts w:ascii="Calibri" w:hAnsi="Calibri"/>
          <w:bCs/>
          <w:sz w:val="24"/>
          <w:szCs w:val="24"/>
        </w:rPr>
      </w:pPr>
      <w:r w:rsidRPr="000D4ADF">
        <w:rPr>
          <w:rFonts w:ascii="Calibri" w:hAnsi="Calibri"/>
          <w:b/>
          <w:bCs/>
          <w:sz w:val="24"/>
          <w:szCs w:val="24"/>
        </w:rPr>
        <w:t>Project Title</w:t>
      </w:r>
      <w:r w:rsidRPr="000D4ADF">
        <w:rPr>
          <w:rFonts w:ascii="Calibri" w:hAnsi="Calibri"/>
          <w:bCs/>
          <w:sz w:val="24"/>
          <w:szCs w:val="24"/>
        </w:rPr>
        <w:t xml:space="preserve">:      Industrial automatic failure detection using FPGA based multiple  </w:t>
      </w:r>
    </w:p>
    <w:p w:rsidR="00FA30AB" w:rsidRPr="000D4ADF" w:rsidRDefault="00FA30AB" w:rsidP="00FA30AB">
      <w:pPr>
        <w:rPr>
          <w:rFonts w:ascii="Calibri" w:hAnsi="Calibri"/>
          <w:bCs/>
          <w:sz w:val="24"/>
          <w:szCs w:val="24"/>
        </w:rPr>
      </w:pPr>
      <w:r w:rsidRPr="000D4ADF">
        <w:rPr>
          <w:rFonts w:ascii="Calibri" w:hAnsi="Calibri"/>
          <w:bCs/>
          <w:sz w:val="24"/>
          <w:szCs w:val="24"/>
        </w:rPr>
        <w:t xml:space="preserve">                                           Channel vibration analyzer  </w:t>
      </w:r>
    </w:p>
    <w:p w:rsidR="000D4ADF" w:rsidRDefault="000D4ADF" w:rsidP="00FA30AB">
      <w:pPr>
        <w:rPr>
          <w:rFonts w:ascii="Calibri" w:hAnsi="Calibri"/>
          <w:bCs/>
          <w:sz w:val="22"/>
          <w:szCs w:val="22"/>
        </w:rPr>
      </w:pPr>
    </w:p>
    <w:p w:rsidR="00FA30AB" w:rsidRDefault="00FA30AB" w:rsidP="00FA30AB">
      <w:pPr>
        <w:rPr>
          <w:rFonts w:ascii="Calibri" w:hAnsi="Calibri"/>
          <w:bCs/>
          <w:sz w:val="22"/>
          <w:szCs w:val="22"/>
        </w:rPr>
      </w:pPr>
    </w:p>
    <w:p w:rsidR="000D4ADF" w:rsidRDefault="000D4ADF" w:rsidP="00FA30AB">
      <w:pPr>
        <w:rPr>
          <w:rFonts w:ascii="Calibri" w:hAnsi="Calibri"/>
          <w:bCs/>
          <w:sz w:val="22"/>
          <w:szCs w:val="22"/>
        </w:rPr>
      </w:pPr>
    </w:p>
    <w:p w:rsidR="00FA30AB" w:rsidRDefault="00FA30AB" w:rsidP="00FA30AB">
      <w:pPr>
        <w:rPr>
          <w:rFonts w:ascii="Calibri" w:hAnsi="Calibri"/>
          <w:b/>
          <w:bCs/>
          <w:sz w:val="24"/>
          <w:szCs w:val="24"/>
          <w:u w:val="single"/>
        </w:rPr>
      </w:pPr>
      <w:r w:rsidRPr="000D4ADF">
        <w:rPr>
          <w:rFonts w:ascii="Calibri" w:hAnsi="Calibri"/>
          <w:b/>
          <w:bCs/>
          <w:sz w:val="26"/>
          <w:szCs w:val="26"/>
          <w:u w:val="single"/>
        </w:rPr>
        <w:t xml:space="preserve">Area </w:t>
      </w:r>
      <w:proofErr w:type="gramStart"/>
      <w:r w:rsidRPr="000D4ADF">
        <w:rPr>
          <w:rFonts w:ascii="Calibri" w:hAnsi="Calibri"/>
          <w:b/>
          <w:bCs/>
          <w:sz w:val="26"/>
          <w:szCs w:val="26"/>
          <w:u w:val="single"/>
        </w:rPr>
        <w:t>Of</w:t>
      </w:r>
      <w:proofErr w:type="gramEnd"/>
      <w:r w:rsidRPr="000D4ADF">
        <w:rPr>
          <w:rFonts w:ascii="Calibri" w:hAnsi="Calibri"/>
          <w:b/>
          <w:bCs/>
          <w:sz w:val="26"/>
          <w:szCs w:val="26"/>
          <w:u w:val="single"/>
        </w:rPr>
        <w:t xml:space="preserve"> Interest</w:t>
      </w:r>
      <w:r w:rsidRPr="00FA30AB">
        <w:rPr>
          <w:rFonts w:ascii="Calibri" w:hAnsi="Calibri"/>
          <w:b/>
          <w:bCs/>
          <w:sz w:val="24"/>
          <w:szCs w:val="24"/>
          <w:u w:val="single"/>
        </w:rPr>
        <w:t>:</w:t>
      </w:r>
    </w:p>
    <w:p w:rsidR="00FA30AB" w:rsidRDefault="00FA30AB" w:rsidP="00FA30AB">
      <w:pPr>
        <w:rPr>
          <w:rFonts w:ascii="Calibri" w:hAnsi="Calibri"/>
          <w:b/>
          <w:bCs/>
          <w:sz w:val="24"/>
          <w:szCs w:val="24"/>
          <w:u w:val="single"/>
        </w:rPr>
      </w:pPr>
    </w:p>
    <w:p w:rsidR="00FA30AB" w:rsidRPr="000D4ADF" w:rsidRDefault="00FA30AB" w:rsidP="00FA30AB">
      <w:pPr>
        <w:numPr>
          <w:ilvl w:val="0"/>
          <w:numId w:val="43"/>
        </w:numPr>
        <w:rPr>
          <w:rFonts w:ascii="Calibri" w:hAnsi="Calibri"/>
          <w:b/>
          <w:bCs/>
          <w:sz w:val="24"/>
          <w:szCs w:val="24"/>
        </w:rPr>
      </w:pPr>
      <w:r w:rsidRPr="000D4ADF">
        <w:rPr>
          <w:rFonts w:ascii="Calibri" w:hAnsi="Calibri"/>
          <w:bCs/>
          <w:sz w:val="24"/>
          <w:szCs w:val="24"/>
        </w:rPr>
        <w:t xml:space="preserve">Human </w:t>
      </w:r>
      <w:proofErr w:type="spellStart"/>
      <w:r w:rsidRPr="000D4ADF">
        <w:rPr>
          <w:rFonts w:ascii="Calibri" w:hAnsi="Calibri"/>
          <w:bCs/>
          <w:sz w:val="24"/>
          <w:szCs w:val="24"/>
        </w:rPr>
        <w:t>Resourse</w:t>
      </w:r>
      <w:proofErr w:type="spellEnd"/>
      <w:r w:rsidRPr="000D4ADF">
        <w:rPr>
          <w:rFonts w:ascii="Calibri" w:hAnsi="Calibri"/>
          <w:bCs/>
          <w:sz w:val="24"/>
          <w:szCs w:val="24"/>
        </w:rPr>
        <w:t xml:space="preserve"> Management</w:t>
      </w:r>
    </w:p>
    <w:p w:rsidR="00FA30AB" w:rsidRPr="000D4ADF" w:rsidRDefault="00FA30AB" w:rsidP="00FA30AB">
      <w:pPr>
        <w:numPr>
          <w:ilvl w:val="0"/>
          <w:numId w:val="43"/>
        </w:numPr>
        <w:rPr>
          <w:rFonts w:ascii="Calibri" w:hAnsi="Calibri"/>
          <w:b/>
          <w:bCs/>
          <w:sz w:val="24"/>
          <w:szCs w:val="24"/>
        </w:rPr>
      </w:pPr>
      <w:r w:rsidRPr="000D4ADF">
        <w:rPr>
          <w:rFonts w:ascii="Calibri" w:hAnsi="Calibri"/>
          <w:bCs/>
          <w:sz w:val="24"/>
          <w:szCs w:val="24"/>
        </w:rPr>
        <w:t xml:space="preserve">   VLSI</w:t>
      </w:r>
    </w:p>
    <w:p w:rsidR="00FA30AB" w:rsidRPr="000D4ADF" w:rsidRDefault="00FA30AB" w:rsidP="00FA30AB">
      <w:pPr>
        <w:numPr>
          <w:ilvl w:val="0"/>
          <w:numId w:val="43"/>
        </w:numPr>
        <w:rPr>
          <w:rFonts w:ascii="Calibri" w:hAnsi="Calibri"/>
          <w:b/>
          <w:bCs/>
          <w:sz w:val="24"/>
          <w:szCs w:val="24"/>
        </w:rPr>
      </w:pPr>
      <w:r w:rsidRPr="000D4ADF">
        <w:rPr>
          <w:rFonts w:ascii="Calibri" w:hAnsi="Calibri"/>
          <w:bCs/>
          <w:sz w:val="24"/>
          <w:szCs w:val="24"/>
        </w:rPr>
        <w:t xml:space="preserve">   Wireless Communication</w:t>
      </w:r>
    </w:p>
    <w:p w:rsidR="00FA30AB" w:rsidRPr="000D4ADF" w:rsidRDefault="00FA30AB" w:rsidP="00FA30AB">
      <w:pPr>
        <w:numPr>
          <w:ilvl w:val="0"/>
          <w:numId w:val="43"/>
        </w:numPr>
        <w:rPr>
          <w:rFonts w:ascii="Calibri" w:hAnsi="Calibri"/>
          <w:b/>
          <w:bCs/>
          <w:sz w:val="24"/>
          <w:szCs w:val="24"/>
        </w:rPr>
      </w:pPr>
      <w:r w:rsidRPr="000D4ADF">
        <w:rPr>
          <w:rFonts w:ascii="Calibri" w:hAnsi="Calibri"/>
          <w:bCs/>
          <w:sz w:val="24"/>
          <w:szCs w:val="24"/>
        </w:rPr>
        <w:t xml:space="preserve">   Wireless </w:t>
      </w:r>
      <w:proofErr w:type="spellStart"/>
      <w:r w:rsidRPr="000D4ADF">
        <w:rPr>
          <w:rFonts w:ascii="Calibri" w:hAnsi="Calibri"/>
          <w:bCs/>
          <w:sz w:val="24"/>
          <w:szCs w:val="24"/>
        </w:rPr>
        <w:t>Netrowking</w:t>
      </w:r>
      <w:proofErr w:type="spellEnd"/>
    </w:p>
    <w:p w:rsidR="000D4ADF" w:rsidRDefault="000D4ADF" w:rsidP="000D4ADF">
      <w:pPr>
        <w:rPr>
          <w:rFonts w:ascii="Calibri" w:hAnsi="Calibri"/>
          <w:bCs/>
          <w:sz w:val="24"/>
          <w:szCs w:val="24"/>
        </w:rPr>
      </w:pPr>
    </w:p>
    <w:p w:rsidR="00DD0DA2" w:rsidRPr="00D729D7" w:rsidRDefault="009D4D6E" w:rsidP="009D4D6E">
      <w:pPr>
        <w:rPr>
          <w:rFonts w:ascii="Calibri" w:hAnsi="Calibri" w:cs="Calibri"/>
          <w:b/>
          <w:bCs/>
          <w:sz w:val="24"/>
          <w:szCs w:val="24"/>
        </w:rPr>
      </w:pPr>
      <w:r w:rsidRPr="00D729D7">
        <w:rPr>
          <w:rFonts w:ascii="Calibri" w:hAnsi="Calibri" w:cs="Calibri"/>
          <w:b/>
          <w:bCs/>
          <w:sz w:val="24"/>
          <w:szCs w:val="24"/>
          <w:u w:val="single"/>
        </w:rPr>
        <w:t>Certified Courses</w:t>
      </w:r>
      <w:r w:rsidRPr="00D729D7">
        <w:rPr>
          <w:rFonts w:ascii="Calibri" w:hAnsi="Calibri" w:cs="Calibri"/>
          <w:b/>
          <w:bCs/>
          <w:sz w:val="24"/>
          <w:szCs w:val="24"/>
        </w:rPr>
        <w:t>:</w:t>
      </w:r>
    </w:p>
    <w:p w:rsidR="009D4D6E" w:rsidRPr="00DD0DA2" w:rsidRDefault="009D4D6E" w:rsidP="009D4D6E">
      <w:pPr>
        <w:rPr>
          <w:rFonts w:ascii="Calibri" w:hAnsi="Calibri" w:cs="Calibri"/>
          <w:sz w:val="22"/>
          <w:szCs w:val="22"/>
        </w:rPr>
      </w:pPr>
    </w:p>
    <w:p w:rsidR="003910E9" w:rsidRDefault="00FA30AB" w:rsidP="00FA30AB">
      <w:pPr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TP</w:t>
      </w:r>
    </w:p>
    <w:p w:rsidR="007E7B4F" w:rsidRDefault="007E7B4F" w:rsidP="007E7B4F">
      <w:pPr>
        <w:ind w:left="885"/>
        <w:rPr>
          <w:rFonts w:ascii="Calibri" w:hAnsi="Calibri" w:cs="Calibri"/>
          <w:sz w:val="22"/>
          <w:szCs w:val="22"/>
        </w:rPr>
      </w:pPr>
    </w:p>
    <w:p w:rsidR="007E7B4F" w:rsidRDefault="007E7B4F" w:rsidP="00DD0DA2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DD0DA2" w:rsidRPr="00D729D7" w:rsidRDefault="00FA30AB" w:rsidP="00DD0DA2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Computer</w:t>
      </w:r>
      <w:r w:rsidR="009D4D6E" w:rsidRPr="00D729D7">
        <w:rPr>
          <w:rFonts w:ascii="Calibri" w:hAnsi="Calibri" w:cs="Calibri"/>
          <w:b/>
          <w:bCs/>
          <w:sz w:val="24"/>
          <w:szCs w:val="24"/>
          <w:u w:val="single"/>
        </w:rPr>
        <w:t xml:space="preserve"> Skills</w:t>
      </w:r>
      <w:r w:rsidR="009D4D6E" w:rsidRPr="00D729D7">
        <w:rPr>
          <w:rFonts w:ascii="Calibri" w:hAnsi="Calibri" w:cs="Calibri"/>
          <w:b/>
          <w:bCs/>
          <w:sz w:val="24"/>
          <w:szCs w:val="24"/>
        </w:rPr>
        <w:t>:</w:t>
      </w:r>
    </w:p>
    <w:p w:rsidR="009D4D6E" w:rsidRPr="00DD0DA2" w:rsidRDefault="009D4D6E" w:rsidP="00DD0DA2">
      <w:pPr>
        <w:rPr>
          <w:rFonts w:ascii="Calibri" w:hAnsi="Calibri" w:cs="Calibri"/>
          <w:sz w:val="22"/>
          <w:szCs w:val="22"/>
        </w:rPr>
      </w:pPr>
    </w:p>
    <w:p w:rsidR="00DD0DA2" w:rsidRDefault="00FA30AB" w:rsidP="00FA30AB">
      <w:pPr>
        <w:rPr>
          <w:rFonts w:ascii="Calibri" w:hAnsi="Calibri" w:cs="Calibri"/>
          <w:sz w:val="22"/>
          <w:szCs w:val="22"/>
        </w:rPr>
      </w:pPr>
      <w:r w:rsidRPr="00FA30AB">
        <w:rPr>
          <w:rFonts w:ascii="Calibri" w:hAnsi="Calibri" w:cs="Calibri"/>
          <w:b/>
          <w:sz w:val="22"/>
          <w:szCs w:val="22"/>
        </w:rPr>
        <w:t>Software Packages</w:t>
      </w:r>
      <w:r>
        <w:rPr>
          <w:rFonts w:ascii="Calibri" w:hAnsi="Calibri" w:cs="Calibri"/>
          <w:sz w:val="22"/>
          <w:szCs w:val="22"/>
        </w:rPr>
        <w:t xml:space="preserve">:   </w:t>
      </w:r>
      <w:r w:rsidR="00DD0DA2" w:rsidRPr="00D729D7">
        <w:rPr>
          <w:rFonts w:ascii="Calibri" w:hAnsi="Calibri" w:cs="Calibri"/>
          <w:sz w:val="22"/>
          <w:szCs w:val="22"/>
        </w:rPr>
        <w:t xml:space="preserve">MS Office, Photoshop </w:t>
      </w:r>
    </w:p>
    <w:p w:rsidR="00FA30AB" w:rsidRPr="00D729D7" w:rsidRDefault="00FA30AB" w:rsidP="00FA30AB">
      <w:pPr>
        <w:rPr>
          <w:rFonts w:ascii="Calibri" w:hAnsi="Calibri" w:cs="Calibri"/>
          <w:sz w:val="22"/>
          <w:szCs w:val="22"/>
        </w:rPr>
      </w:pPr>
      <w:r w:rsidRPr="00FA30AB">
        <w:rPr>
          <w:rFonts w:ascii="Calibri" w:hAnsi="Calibri" w:cs="Calibri"/>
          <w:b/>
          <w:sz w:val="22"/>
          <w:szCs w:val="22"/>
        </w:rPr>
        <w:t>Operating Systems</w:t>
      </w:r>
      <w:r>
        <w:rPr>
          <w:rFonts w:ascii="Calibri" w:hAnsi="Calibri" w:cs="Calibri"/>
          <w:sz w:val="22"/>
          <w:szCs w:val="22"/>
        </w:rPr>
        <w:t>:   Windows 10, IOS</w:t>
      </w:r>
    </w:p>
    <w:p w:rsidR="000D4ADF" w:rsidRDefault="000D4ADF" w:rsidP="003910E9">
      <w:pPr>
        <w:rPr>
          <w:rFonts w:ascii="Calibri" w:hAnsi="Calibri" w:cs="Calibri"/>
          <w:b/>
          <w:sz w:val="22"/>
          <w:szCs w:val="22"/>
          <w:u w:val="single"/>
        </w:rPr>
      </w:pPr>
    </w:p>
    <w:p w:rsidR="007E7B4F" w:rsidRDefault="007E7B4F" w:rsidP="003910E9">
      <w:pPr>
        <w:rPr>
          <w:rFonts w:ascii="Calibri" w:hAnsi="Calibri" w:cs="Calibri"/>
          <w:b/>
          <w:sz w:val="22"/>
          <w:szCs w:val="22"/>
          <w:u w:val="single"/>
        </w:rPr>
      </w:pPr>
    </w:p>
    <w:p w:rsidR="007D754C" w:rsidRDefault="007D754C" w:rsidP="003910E9">
      <w:pPr>
        <w:rPr>
          <w:rFonts w:ascii="Calibri" w:hAnsi="Calibri" w:cs="Calibri"/>
          <w:b/>
          <w:sz w:val="22"/>
          <w:szCs w:val="22"/>
          <w:u w:val="single"/>
        </w:rPr>
      </w:pPr>
    </w:p>
    <w:p w:rsidR="007D754C" w:rsidRDefault="007D754C" w:rsidP="003910E9">
      <w:pPr>
        <w:rPr>
          <w:rFonts w:ascii="Calibri" w:hAnsi="Calibri" w:cs="Calibri"/>
          <w:b/>
          <w:sz w:val="22"/>
          <w:szCs w:val="22"/>
          <w:u w:val="single"/>
        </w:rPr>
      </w:pPr>
    </w:p>
    <w:p w:rsidR="007D754C" w:rsidRDefault="007D754C" w:rsidP="003910E9">
      <w:pPr>
        <w:rPr>
          <w:rFonts w:ascii="Calibri" w:hAnsi="Calibri" w:cs="Calibri"/>
          <w:b/>
          <w:sz w:val="22"/>
          <w:szCs w:val="22"/>
          <w:u w:val="single"/>
        </w:rPr>
      </w:pPr>
    </w:p>
    <w:p w:rsidR="007E7B4F" w:rsidRDefault="007E7B4F" w:rsidP="003910E9">
      <w:pPr>
        <w:rPr>
          <w:rFonts w:ascii="Calibri" w:hAnsi="Calibri" w:cs="Calibri"/>
          <w:sz w:val="22"/>
          <w:szCs w:val="22"/>
        </w:rPr>
      </w:pPr>
    </w:p>
    <w:p w:rsidR="00DD0DA2" w:rsidRPr="00D729D7" w:rsidRDefault="00DD0DA2" w:rsidP="003910E9">
      <w:pPr>
        <w:rPr>
          <w:rFonts w:ascii="Calibri" w:hAnsi="Calibri" w:cs="Calibri"/>
          <w:b/>
          <w:sz w:val="24"/>
          <w:szCs w:val="24"/>
          <w:u w:val="single"/>
        </w:rPr>
      </w:pPr>
      <w:r w:rsidRPr="00D729D7">
        <w:rPr>
          <w:rFonts w:ascii="Calibri" w:hAnsi="Calibri" w:cs="Calibri"/>
          <w:b/>
          <w:sz w:val="24"/>
          <w:szCs w:val="24"/>
          <w:u w:val="single"/>
        </w:rPr>
        <w:t>Personal Details:</w:t>
      </w:r>
    </w:p>
    <w:p w:rsidR="00DD0DA2" w:rsidRPr="00D729D7" w:rsidRDefault="00DD0DA2" w:rsidP="00DD0DA2">
      <w:pPr>
        <w:ind w:left="360" w:firstLine="90"/>
        <w:rPr>
          <w:rFonts w:ascii="Calibri" w:hAnsi="Calibri" w:cs="Calibri"/>
          <w:sz w:val="24"/>
          <w:szCs w:val="24"/>
        </w:rPr>
      </w:pPr>
    </w:p>
    <w:p w:rsidR="00DD0DA2" w:rsidRPr="00D729D7" w:rsidRDefault="00DD0DA2" w:rsidP="00DD0DA2">
      <w:pPr>
        <w:ind w:left="540" w:hanging="270"/>
        <w:rPr>
          <w:rFonts w:ascii="Calibri" w:hAnsi="Calibri" w:cs="Calibri"/>
          <w:sz w:val="22"/>
          <w:szCs w:val="22"/>
        </w:rPr>
      </w:pPr>
      <w:r w:rsidRPr="00D729D7">
        <w:rPr>
          <w:rFonts w:ascii="Calibri" w:hAnsi="Calibri" w:cs="Calibri"/>
          <w:sz w:val="22"/>
          <w:szCs w:val="22"/>
        </w:rPr>
        <w:t xml:space="preserve">       Date of Birth            :    </w:t>
      </w:r>
      <w:r w:rsidR="000D4ADF">
        <w:rPr>
          <w:rFonts w:ascii="Calibri" w:hAnsi="Calibri" w:cs="Calibri"/>
          <w:sz w:val="22"/>
          <w:szCs w:val="22"/>
        </w:rPr>
        <w:t>25-07-1989</w:t>
      </w:r>
    </w:p>
    <w:p w:rsidR="00DD0DA2" w:rsidRPr="00D729D7" w:rsidRDefault="00DD0DA2" w:rsidP="00DD0DA2">
      <w:pPr>
        <w:ind w:left="540" w:hanging="270"/>
        <w:rPr>
          <w:rFonts w:ascii="Calibri" w:hAnsi="Calibri" w:cs="Calibri"/>
          <w:sz w:val="22"/>
          <w:szCs w:val="22"/>
        </w:rPr>
      </w:pPr>
      <w:r w:rsidRPr="00D729D7">
        <w:rPr>
          <w:rFonts w:ascii="Calibri" w:hAnsi="Calibri" w:cs="Calibri"/>
          <w:sz w:val="22"/>
          <w:szCs w:val="22"/>
        </w:rPr>
        <w:t xml:space="preserve">       Nationality      </w:t>
      </w:r>
      <w:r w:rsidRPr="00D729D7">
        <w:rPr>
          <w:rFonts w:ascii="Calibri" w:hAnsi="Calibri" w:cs="Calibri"/>
          <w:sz w:val="22"/>
          <w:szCs w:val="22"/>
        </w:rPr>
        <w:tab/>
        <w:t xml:space="preserve">       :    Indian</w:t>
      </w:r>
    </w:p>
    <w:p w:rsidR="00DD0DA2" w:rsidRPr="00D729D7" w:rsidRDefault="00DD0DA2" w:rsidP="00DD0DA2">
      <w:pPr>
        <w:ind w:left="540" w:hanging="270"/>
        <w:rPr>
          <w:rFonts w:ascii="Calibri" w:hAnsi="Calibri" w:cs="Calibri"/>
          <w:sz w:val="22"/>
          <w:szCs w:val="22"/>
        </w:rPr>
      </w:pPr>
      <w:r w:rsidRPr="00D729D7">
        <w:rPr>
          <w:rFonts w:ascii="Calibri" w:hAnsi="Calibri" w:cs="Calibri"/>
          <w:sz w:val="22"/>
          <w:szCs w:val="22"/>
        </w:rPr>
        <w:t xml:space="preserve">       Marital Status          :    Married </w:t>
      </w:r>
    </w:p>
    <w:p w:rsidR="000D4ADF" w:rsidRDefault="00DD0DA2" w:rsidP="00DD0DA2">
      <w:pPr>
        <w:ind w:left="540" w:hanging="270"/>
        <w:rPr>
          <w:rFonts w:ascii="Calibri" w:hAnsi="Calibri" w:cs="Calibri"/>
          <w:sz w:val="22"/>
          <w:szCs w:val="22"/>
        </w:rPr>
      </w:pPr>
      <w:r w:rsidRPr="00D729D7">
        <w:rPr>
          <w:rFonts w:ascii="Calibri" w:hAnsi="Calibri" w:cs="Calibri"/>
          <w:sz w:val="22"/>
          <w:szCs w:val="22"/>
        </w:rPr>
        <w:t xml:space="preserve">       Languages Known   :   English, Hindi, Tamil, </w:t>
      </w:r>
      <w:proofErr w:type="gramStart"/>
      <w:r w:rsidRPr="00D729D7">
        <w:rPr>
          <w:rFonts w:ascii="Calibri" w:hAnsi="Calibri" w:cs="Calibri"/>
          <w:sz w:val="22"/>
          <w:szCs w:val="22"/>
        </w:rPr>
        <w:t>Malayalam</w:t>
      </w:r>
      <w:proofErr w:type="gramEnd"/>
      <w:r w:rsidRPr="00D729D7">
        <w:rPr>
          <w:rFonts w:ascii="Calibri" w:hAnsi="Calibri" w:cs="Calibri"/>
          <w:sz w:val="22"/>
          <w:szCs w:val="22"/>
        </w:rPr>
        <w:t xml:space="preserve"> </w:t>
      </w:r>
    </w:p>
    <w:p w:rsidR="00D729D7" w:rsidRPr="00DD0DA2" w:rsidRDefault="00D729D7" w:rsidP="00DD0DA2">
      <w:pPr>
        <w:rPr>
          <w:rFonts w:ascii="Calibri" w:hAnsi="Calibri" w:cs="Calibri"/>
          <w:bCs/>
          <w:sz w:val="22"/>
          <w:szCs w:val="22"/>
        </w:rPr>
      </w:pPr>
    </w:p>
    <w:p w:rsidR="00DD0DA2" w:rsidRPr="00D729D7" w:rsidRDefault="003910E9" w:rsidP="00DD0DA2">
      <w:pPr>
        <w:rPr>
          <w:rFonts w:ascii="Calibri" w:hAnsi="Calibri" w:cs="Calibri"/>
          <w:b/>
          <w:bCs/>
          <w:sz w:val="24"/>
          <w:szCs w:val="24"/>
        </w:rPr>
      </w:pPr>
      <w:r w:rsidRPr="00D729D7">
        <w:rPr>
          <w:rFonts w:ascii="Calibri" w:hAnsi="Calibri" w:cs="Calibri"/>
          <w:b/>
          <w:bCs/>
          <w:sz w:val="24"/>
          <w:szCs w:val="24"/>
          <w:u w:val="single"/>
        </w:rPr>
        <w:t>Declaration</w:t>
      </w:r>
      <w:r w:rsidRPr="00D729D7">
        <w:rPr>
          <w:rFonts w:ascii="Calibri" w:hAnsi="Calibri" w:cs="Calibri"/>
          <w:b/>
          <w:bCs/>
          <w:sz w:val="24"/>
          <w:szCs w:val="24"/>
        </w:rPr>
        <w:t>:</w:t>
      </w:r>
    </w:p>
    <w:p w:rsidR="003910E9" w:rsidRPr="00DD0DA2" w:rsidRDefault="003910E9" w:rsidP="00DD0DA2">
      <w:pPr>
        <w:rPr>
          <w:rFonts w:ascii="Calibri" w:hAnsi="Calibri" w:cs="Calibri"/>
          <w:sz w:val="22"/>
          <w:szCs w:val="22"/>
        </w:rPr>
      </w:pPr>
    </w:p>
    <w:p w:rsidR="00DD0DA2" w:rsidRPr="00D729D7" w:rsidRDefault="00DD0DA2" w:rsidP="00DD0DA2">
      <w:pPr>
        <w:rPr>
          <w:rFonts w:ascii="Calibri" w:hAnsi="Calibri" w:cs="Calibri"/>
        </w:rPr>
      </w:pPr>
      <w:r w:rsidRPr="00D729D7">
        <w:rPr>
          <w:rFonts w:ascii="Calibri" w:hAnsi="Calibri" w:cs="Calibri"/>
          <w:iCs/>
        </w:rPr>
        <w:t xml:space="preserve">       I hereby declare that the above-mentioned information</w:t>
      </w:r>
      <w:r w:rsidR="009D3757">
        <w:rPr>
          <w:rFonts w:ascii="Calibri" w:hAnsi="Calibri" w:cs="Calibri"/>
          <w:iCs/>
        </w:rPr>
        <w:t xml:space="preserve"> is true up to my knowledge.</w:t>
      </w:r>
      <w:r w:rsidRPr="00D729D7">
        <w:rPr>
          <w:rFonts w:ascii="Calibri" w:hAnsi="Calibri" w:cs="Calibri"/>
          <w:iCs/>
        </w:rPr>
        <w:t xml:space="preserve"> And I bear the responsibility for the correctness of the above-mentioned particulars.</w:t>
      </w:r>
    </w:p>
    <w:p w:rsidR="00D729D7" w:rsidRPr="00DD0DA2" w:rsidRDefault="00D729D7" w:rsidP="00DD0DA2">
      <w:pPr>
        <w:rPr>
          <w:rFonts w:ascii="Calibri" w:hAnsi="Calibri" w:cs="Calibri"/>
          <w:b/>
          <w:bCs/>
          <w:sz w:val="22"/>
          <w:szCs w:val="22"/>
        </w:rPr>
      </w:pPr>
    </w:p>
    <w:sectPr w:rsidR="00D729D7" w:rsidRPr="00DD0DA2" w:rsidSect="003F3567">
      <w:pgSz w:w="11906" w:h="16838"/>
      <w:pgMar w:top="284" w:right="1133" w:bottom="993" w:left="162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28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426E3"/>
    <w:multiLevelType w:val="multilevel"/>
    <w:tmpl w:val="55B67A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B3DF1"/>
    <w:multiLevelType w:val="hybridMultilevel"/>
    <w:tmpl w:val="2D6278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837C5"/>
    <w:multiLevelType w:val="hybridMultilevel"/>
    <w:tmpl w:val="84C02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D1AB3"/>
    <w:multiLevelType w:val="hybridMultilevel"/>
    <w:tmpl w:val="EE5E0A9C"/>
    <w:lvl w:ilvl="0" w:tplc="B978EA6C">
      <w:start w:val="5"/>
      <w:numFmt w:val="bullet"/>
      <w:lvlText w:val=""/>
      <w:lvlJc w:val="left"/>
      <w:pPr>
        <w:ind w:left="885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14844F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875E45"/>
    <w:multiLevelType w:val="hybridMultilevel"/>
    <w:tmpl w:val="68D05F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382637"/>
    <w:multiLevelType w:val="hybridMultilevel"/>
    <w:tmpl w:val="55B67A8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1552E"/>
    <w:multiLevelType w:val="multilevel"/>
    <w:tmpl w:val="3832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22684"/>
    <w:multiLevelType w:val="multilevel"/>
    <w:tmpl w:val="3B0CB9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1529EB"/>
    <w:multiLevelType w:val="hybridMultilevel"/>
    <w:tmpl w:val="4940B34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777CD6"/>
    <w:multiLevelType w:val="hybridMultilevel"/>
    <w:tmpl w:val="E6001E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45E46"/>
    <w:multiLevelType w:val="hybridMultilevel"/>
    <w:tmpl w:val="F4C82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42D76"/>
    <w:multiLevelType w:val="hybridMultilevel"/>
    <w:tmpl w:val="94B2DF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D10B50"/>
    <w:multiLevelType w:val="hybridMultilevel"/>
    <w:tmpl w:val="71C05E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D57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205F95"/>
    <w:multiLevelType w:val="hybridMultilevel"/>
    <w:tmpl w:val="C6A408C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A2F9C"/>
    <w:multiLevelType w:val="multilevel"/>
    <w:tmpl w:val="68D05FB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EF803B0"/>
    <w:multiLevelType w:val="hybridMultilevel"/>
    <w:tmpl w:val="3B0CB95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0DE4C05"/>
    <w:multiLevelType w:val="hybridMultilevel"/>
    <w:tmpl w:val="2190FB8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5DD720A"/>
    <w:multiLevelType w:val="hybridMultilevel"/>
    <w:tmpl w:val="57864C7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30718A"/>
    <w:multiLevelType w:val="hybridMultilevel"/>
    <w:tmpl w:val="187221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9DA66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4E1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2B736F"/>
    <w:multiLevelType w:val="hybridMultilevel"/>
    <w:tmpl w:val="02DCF82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EE215A"/>
    <w:multiLevelType w:val="hybridMultilevel"/>
    <w:tmpl w:val="23EC722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1627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8B4709"/>
    <w:multiLevelType w:val="multilevel"/>
    <w:tmpl w:val="84C0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EC12CD"/>
    <w:multiLevelType w:val="hybridMultilevel"/>
    <w:tmpl w:val="CE3C8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A00661"/>
    <w:multiLevelType w:val="hybridMultilevel"/>
    <w:tmpl w:val="B566844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9049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E8C6B59"/>
    <w:multiLevelType w:val="hybridMultilevel"/>
    <w:tmpl w:val="ECA8B24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20A562A"/>
    <w:multiLevelType w:val="multilevel"/>
    <w:tmpl w:val="2190FB8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50C422E"/>
    <w:multiLevelType w:val="hybridMultilevel"/>
    <w:tmpl w:val="4DE854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12988"/>
    <w:multiLevelType w:val="hybridMultilevel"/>
    <w:tmpl w:val="13B437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14150F"/>
    <w:multiLevelType w:val="multilevel"/>
    <w:tmpl w:val="75F0FA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6461EB"/>
    <w:multiLevelType w:val="hybridMultilevel"/>
    <w:tmpl w:val="7688C76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F252202"/>
    <w:multiLevelType w:val="hybridMultilevel"/>
    <w:tmpl w:val="CAD84BD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327E3F"/>
    <w:multiLevelType w:val="hybridMultilevel"/>
    <w:tmpl w:val="36908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8F4B97"/>
    <w:multiLevelType w:val="hybridMultilevel"/>
    <w:tmpl w:val="A9C6BEFC"/>
    <w:lvl w:ilvl="0" w:tplc="6C98A48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940597"/>
    <w:multiLevelType w:val="multilevel"/>
    <w:tmpl w:val="2190FB8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230DE9"/>
    <w:multiLevelType w:val="hybridMultilevel"/>
    <w:tmpl w:val="BD8EA8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2A73FE"/>
    <w:multiLevelType w:val="multilevel"/>
    <w:tmpl w:val="CE3C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6"/>
  </w:num>
  <w:num w:numId="4">
    <w:abstractNumId w:val="22"/>
  </w:num>
  <w:num w:numId="5">
    <w:abstractNumId w:val="23"/>
  </w:num>
  <w:num w:numId="6">
    <w:abstractNumId w:val="15"/>
  </w:num>
  <w:num w:numId="7">
    <w:abstractNumId w:val="30"/>
  </w:num>
  <w:num w:numId="8">
    <w:abstractNumId w:val="25"/>
  </w:num>
  <w:num w:numId="9">
    <w:abstractNumId w:val="6"/>
  </w:num>
  <w:num w:numId="10">
    <w:abstractNumId w:val="8"/>
  </w:num>
  <w:num w:numId="11">
    <w:abstractNumId w:val="19"/>
  </w:num>
  <w:num w:numId="12">
    <w:abstractNumId w:val="29"/>
  </w:num>
  <w:num w:numId="13">
    <w:abstractNumId w:val="20"/>
  </w:num>
  <w:num w:numId="14">
    <w:abstractNumId w:val="36"/>
  </w:num>
  <w:num w:numId="15">
    <w:abstractNumId w:val="41"/>
  </w:num>
  <w:num w:numId="16">
    <w:abstractNumId w:val="11"/>
  </w:num>
  <w:num w:numId="17">
    <w:abstractNumId w:val="2"/>
  </w:num>
  <w:num w:numId="18">
    <w:abstractNumId w:val="33"/>
  </w:num>
  <w:num w:numId="19">
    <w:abstractNumId w:val="12"/>
  </w:num>
  <w:num w:numId="20">
    <w:abstractNumId w:val="34"/>
  </w:num>
  <w:num w:numId="21">
    <w:abstractNumId w:val="13"/>
  </w:num>
  <w:num w:numId="22">
    <w:abstractNumId w:val="24"/>
  </w:num>
  <w:num w:numId="23">
    <w:abstractNumId w:val="35"/>
  </w:num>
  <w:num w:numId="24">
    <w:abstractNumId w:val="7"/>
  </w:num>
  <w:num w:numId="25">
    <w:abstractNumId w:val="1"/>
  </w:num>
  <w:num w:numId="26">
    <w:abstractNumId w:val="3"/>
  </w:num>
  <w:num w:numId="27">
    <w:abstractNumId w:val="17"/>
  </w:num>
  <w:num w:numId="28">
    <w:abstractNumId w:val="18"/>
  </w:num>
  <w:num w:numId="29">
    <w:abstractNumId w:val="28"/>
  </w:num>
  <w:num w:numId="30">
    <w:abstractNumId w:val="27"/>
  </w:num>
  <w:num w:numId="31">
    <w:abstractNumId w:val="37"/>
  </w:num>
  <w:num w:numId="32">
    <w:abstractNumId w:val="42"/>
  </w:num>
  <w:num w:numId="33">
    <w:abstractNumId w:val="16"/>
  </w:num>
  <w:num w:numId="34">
    <w:abstractNumId w:val="9"/>
  </w:num>
  <w:num w:numId="35">
    <w:abstractNumId w:val="21"/>
  </w:num>
  <w:num w:numId="36">
    <w:abstractNumId w:val="40"/>
  </w:num>
  <w:num w:numId="37">
    <w:abstractNumId w:val="10"/>
  </w:num>
  <w:num w:numId="38">
    <w:abstractNumId w:val="32"/>
  </w:num>
  <w:num w:numId="39">
    <w:abstractNumId w:val="31"/>
  </w:num>
  <w:num w:numId="40">
    <w:abstractNumId w:val="38"/>
  </w:num>
  <w:num w:numId="41">
    <w:abstractNumId w:val="39"/>
  </w:num>
  <w:num w:numId="42">
    <w:abstractNumId w:val="14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</w:compat>
  <w:rsids>
    <w:rsidRoot w:val="00A55064"/>
    <w:rsid w:val="00012BE2"/>
    <w:rsid w:val="00016056"/>
    <w:rsid w:val="00016EBB"/>
    <w:rsid w:val="000208F7"/>
    <w:rsid w:val="00021EB3"/>
    <w:rsid w:val="00026377"/>
    <w:rsid w:val="00027AEC"/>
    <w:rsid w:val="00040260"/>
    <w:rsid w:val="00044E02"/>
    <w:rsid w:val="00045914"/>
    <w:rsid w:val="00051670"/>
    <w:rsid w:val="0005421D"/>
    <w:rsid w:val="00055864"/>
    <w:rsid w:val="000569E6"/>
    <w:rsid w:val="000625E3"/>
    <w:rsid w:val="0006679A"/>
    <w:rsid w:val="00067500"/>
    <w:rsid w:val="0007644C"/>
    <w:rsid w:val="00093B33"/>
    <w:rsid w:val="00095CD4"/>
    <w:rsid w:val="00095F5C"/>
    <w:rsid w:val="000A3602"/>
    <w:rsid w:val="000A69D1"/>
    <w:rsid w:val="000B7348"/>
    <w:rsid w:val="000C35C1"/>
    <w:rsid w:val="000C5941"/>
    <w:rsid w:val="000D4ADF"/>
    <w:rsid w:val="000D6586"/>
    <w:rsid w:val="000F3603"/>
    <w:rsid w:val="001031CF"/>
    <w:rsid w:val="00105B71"/>
    <w:rsid w:val="00106386"/>
    <w:rsid w:val="00106772"/>
    <w:rsid w:val="00106C9A"/>
    <w:rsid w:val="00114F8E"/>
    <w:rsid w:val="0013176E"/>
    <w:rsid w:val="001620F4"/>
    <w:rsid w:val="00177621"/>
    <w:rsid w:val="00177B35"/>
    <w:rsid w:val="00183461"/>
    <w:rsid w:val="0018780A"/>
    <w:rsid w:val="0019238D"/>
    <w:rsid w:val="001A1801"/>
    <w:rsid w:val="001A4D7F"/>
    <w:rsid w:val="001B0580"/>
    <w:rsid w:val="001D3312"/>
    <w:rsid w:val="001E28BB"/>
    <w:rsid w:val="001E47B4"/>
    <w:rsid w:val="001F29D9"/>
    <w:rsid w:val="001F2DA6"/>
    <w:rsid w:val="001F6C95"/>
    <w:rsid w:val="00200A82"/>
    <w:rsid w:val="0020117B"/>
    <w:rsid w:val="002029BA"/>
    <w:rsid w:val="00202AE3"/>
    <w:rsid w:val="00214722"/>
    <w:rsid w:val="00227752"/>
    <w:rsid w:val="00231353"/>
    <w:rsid w:val="002339C7"/>
    <w:rsid w:val="00235499"/>
    <w:rsid w:val="00241CA4"/>
    <w:rsid w:val="0024327B"/>
    <w:rsid w:val="00245E9C"/>
    <w:rsid w:val="00247CFF"/>
    <w:rsid w:val="00257C3A"/>
    <w:rsid w:val="00264B8D"/>
    <w:rsid w:val="002651AC"/>
    <w:rsid w:val="00277A8C"/>
    <w:rsid w:val="00284BC4"/>
    <w:rsid w:val="00290134"/>
    <w:rsid w:val="002A2B66"/>
    <w:rsid w:val="002A3067"/>
    <w:rsid w:val="002A50E1"/>
    <w:rsid w:val="002B28C2"/>
    <w:rsid w:val="002B2CEB"/>
    <w:rsid w:val="002C1047"/>
    <w:rsid w:val="002D353E"/>
    <w:rsid w:val="002D59A3"/>
    <w:rsid w:val="002F0FFE"/>
    <w:rsid w:val="002F6BB9"/>
    <w:rsid w:val="003030B9"/>
    <w:rsid w:val="00306ED5"/>
    <w:rsid w:val="00307B0B"/>
    <w:rsid w:val="00312E2E"/>
    <w:rsid w:val="0032436E"/>
    <w:rsid w:val="00325843"/>
    <w:rsid w:val="003333F8"/>
    <w:rsid w:val="00335A57"/>
    <w:rsid w:val="00337F66"/>
    <w:rsid w:val="00345173"/>
    <w:rsid w:val="00354319"/>
    <w:rsid w:val="00366624"/>
    <w:rsid w:val="00377D8E"/>
    <w:rsid w:val="00382965"/>
    <w:rsid w:val="00384E52"/>
    <w:rsid w:val="0038603A"/>
    <w:rsid w:val="003910E9"/>
    <w:rsid w:val="00394B99"/>
    <w:rsid w:val="003A3C7B"/>
    <w:rsid w:val="003A620A"/>
    <w:rsid w:val="003B06F8"/>
    <w:rsid w:val="003B24FF"/>
    <w:rsid w:val="003B3777"/>
    <w:rsid w:val="003B7B8D"/>
    <w:rsid w:val="003B7C72"/>
    <w:rsid w:val="003C552A"/>
    <w:rsid w:val="003C78B1"/>
    <w:rsid w:val="003E0CB4"/>
    <w:rsid w:val="003E249B"/>
    <w:rsid w:val="003F3567"/>
    <w:rsid w:val="003F3AE3"/>
    <w:rsid w:val="0040184D"/>
    <w:rsid w:val="004039C5"/>
    <w:rsid w:val="004064C9"/>
    <w:rsid w:val="00410700"/>
    <w:rsid w:val="004229AA"/>
    <w:rsid w:val="00431BB5"/>
    <w:rsid w:val="004336BE"/>
    <w:rsid w:val="00436799"/>
    <w:rsid w:val="00456D6B"/>
    <w:rsid w:val="00456E6B"/>
    <w:rsid w:val="00457FE2"/>
    <w:rsid w:val="00462132"/>
    <w:rsid w:val="00463568"/>
    <w:rsid w:val="00463C24"/>
    <w:rsid w:val="00482139"/>
    <w:rsid w:val="00492B58"/>
    <w:rsid w:val="00492F6A"/>
    <w:rsid w:val="00493E66"/>
    <w:rsid w:val="00496CD1"/>
    <w:rsid w:val="004A1F5D"/>
    <w:rsid w:val="004B779D"/>
    <w:rsid w:val="004D0E56"/>
    <w:rsid w:val="004D77EF"/>
    <w:rsid w:val="004E42FC"/>
    <w:rsid w:val="004E748F"/>
    <w:rsid w:val="004F02A9"/>
    <w:rsid w:val="004F2B9B"/>
    <w:rsid w:val="004F51C8"/>
    <w:rsid w:val="004F5C53"/>
    <w:rsid w:val="004F7926"/>
    <w:rsid w:val="00506007"/>
    <w:rsid w:val="00510C91"/>
    <w:rsid w:val="00511CA2"/>
    <w:rsid w:val="00513D21"/>
    <w:rsid w:val="0053031D"/>
    <w:rsid w:val="005372EA"/>
    <w:rsid w:val="00543186"/>
    <w:rsid w:val="00547C19"/>
    <w:rsid w:val="00551197"/>
    <w:rsid w:val="00556B2C"/>
    <w:rsid w:val="00556BBD"/>
    <w:rsid w:val="0055767F"/>
    <w:rsid w:val="00560145"/>
    <w:rsid w:val="0056021A"/>
    <w:rsid w:val="00564B33"/>
    <w:rsid w:val="005677A3"/>
    <w:rsid w:val="005725FA"/>
    <w:rsid w:val="00580EB4"/>
    <w:rsid w:val="00586C65"/>
    <w:rsid w:val="005924DC"/>
    <w:rsid w:val="005A0DDF"/>
    <w:rsid w:val="005A0FC1"/>
    <w:rsid w:val="005A14BC"/>
    <w:rsid w:val="005B5765"/>
    <w:rsid w:val="005B7EEA"/>
    <w:rsid w:val="005B7FF7"/>
    <w:rsid w:val="005C06A5"/>
    <w:rsid w:val="005C0E4E"/>
    <w:rsid w:val="005C26BA"/>
    <w:rsid w:val="005C3197"/>
    <w:rsid w:val="005C6B24"/>
    <w:rsid w:val="005F0EE0"/>
    <w:rsid w:val="005F7823"/>
    <w:rsid w:val="006017A6"/>
    <w:rsid w:val="006060D4"/>
    <w:rsid w:val="006224C0"/>
    <w:rsid w:val="006323CB"/>
    <w:rsid w:val="0063748D"/>
    <w:rsid w:val="00642DFD"/>
    <w:rsid w:val="00645E3F"/>
    <w:rsid w:val="00653ACB"/>
    <w:rsid w:val="00660FB6"/>
    <w:rsid w:val="0066270E"/>
    <w:rsid w:val="00667DAF"/>
    <w:rsid w:val="00674D08"/>
    <w:rsid w:val="0068633E"/>
    <w:rsid w:val="006A05FF"/>
    <w:rsid w:val="006A0EAB"/>
    <w:rsid w:val="006A215D"/>
    <w:rsid w:val="006A572C"/>
    <w:rsid w:val="006A6CF9"/>
    <w:rsid w:val="006A6D4F"/>
    <w:rsid w:val="006B2A72"/>
    <w:rsid w:val="006C7113"/>
    <w:rsid w:val="006F25C7"/>
    <w:rsid w:val="006F7986"/>
    <w:rsid w:val="007116B2"/>
    <w:rsid w:val="00716A30"/>
    <w:rsid w:val="007211F4"/>
    <w:rsid w:val="007344B1"/>
    <w:rsid w:val="00736A08"/>
    <w:rsid w:val="00754B3F"/>
    <w:rsid w:val="00756DCE"/>
    <w:rsid w:val="007579D5"/>
    <w:rsid w:val="00761C77"/>
    <w:rsid w:val="00762243"/>
    <w:rsid w:val="007652A2"/>
    <w:rsid w:val="00765C95"/>
    <w:rsid w:val="00767A0A"/>
    <w:rsid w:val="00767EBB"/>
    <w:rsid w:val="007823E3"/>
    <w:rsid w:val="00786162"/>
    <w:rsid w:val="00787310"/>
    <w:rsid w:val="007A026F"/>
    <w:rsid w:val="007A02D9"/>
    <w:rsid w:val="007B069B"/>
    <w:rsid w:val="007B2213"/>
    <w:rsid w:val="007B287E"/>
    <w:rsid w:val="007B5185"/>
    <w:rsid w:val="007B7A98"/>
    <w:rsid w:val="007C39AD"/>
    <w:rsid w:val="007D754C"/>
    <w:rsid w:val="007E7B4F"/>
    <w:rsid w:val="007F1BFB"/>
    <w:rsid w:val="007F3416"/>
    <w:rsid w:val="00804A4F"/>
    <w:rsid w:val="00806C00"/>
    <w:rsid w:val="00817A96"/>
    <w:rsid w:val="00825F3A"/>
    <w:rsid w:val="00836057"/>
    <w:rsid w:val="0084512B"/>
    <w:rsid w:val="008500D6"/>
    <w:rsid w:val="00853D5E"/>
    <w:rsid w:val="008727DF"/>
    <w:rsid w:val="00876428"/>
    <w:rsid w:val="008A66B0"/>
    <w:rsid w:val="008B4894"/>
    <w:rsid w:val="008C0DFD"/>
    <w:rsid w:val="008D341E"/>
    <w:rsid w:val="008D7278"/>
    <w:rsid w:val="008E0537"/>
    <w:rsid w:val="008E1C2D"/>
    <w:rsid w:val="008E2FD8"/>
    <w:rsid w:val="008E57B3"/>
    <w:rsid w:val="008F0160"/>
    <w:rsid w:val="008F07C5"/>
    <w:rsid w:val="008F68BE"/>
    <w:rsid w:val="008F69FC"/>
    <w:rsid w:val="0091399B"/>
    <w:rsid w:val="00923AB4"/>
    <w:rsid w:val="0093086D"/>
    <w:rsid w:val="00945184"/>
    <w:rsid w:val="009454E6"/>
    <w:rsid w:val="00950E4C"/>
    <w:rsid w:val="00971CDC"/>
    <w:rsid w:val="0098145A"/>
    <w:rsid w:val="0099163B"/>
    <w:rsid w:val="009959D4"/>
    <w:rsid w:val="009A0AED"/>
    <w:rsid w:val="009A25EF"/>
    <w:rsid w:val="009A7051"/>
    <w:rsid w:val="009B0312"/>
    <w:rsid w:val="009B1765"/>
    <w:rsid w:val="009B70B8"/>
    <w:rsid w:val="009C331B"/>
    <w:rsid w:val="009C4933"/>
    <w:rsid w:val="009C6279"/>
    <w:rsid w:val="009D3757"/>
    <w:rsid w:val="009D4D6E"/>
    <w:rsid w:val="009E04BD"/>
    <w:rsid w:val="009E2E4C"/>
    <w:rsid w:val="009E5175"/>
    <w:rsid w:val="009E53A7"/>
    <w:rsid w:val="009E684C"/>
    <w:rsid w:val="009F07E6"/>
    <w:rsid w:val="009F4905"/>
    <w:rsid w:val="00A00D71"/>
    <w:rsid w:val="00A20267"/>
    <w:rsid w:val="00A303F3"/>
    <w:rsid w:val="00A3062F"/>
    <w:rsid w:val="00A35D07"/>
    <w:rsid w:val="00A40780"/>
    <w:rsid w:val="00A4457B"/>
    <w:rsid w:val="00A5003E"/>
    <w:rsid w:val="00A51C1C"/>
    <w:rsid w:val="00A55064"/>
    <w:rsid w:val="00A60954"/>
    <w:rsid w:val="00A62119"/>
    <w:rsid w:val="00A72F63"/>
    <w:rsid w:val="00A8546C"/>
    <w:rsid w:val="00A9014D"/>
    <w:rsid w:val="00A9164F"/>
    <w:rsid w:val="00A92E55"/>
    <w:rsid w:val="00A94987"/>
    <w:rsid w:val="00AA16B4"/>
    <w:rsid w:val="00AA49C5"/>
    <w:rsid w:val="00AA5E33"/>
    <w:rsid w:val="00AB0DA3"/>
    <w:rsid w:val="00AB67C2"/>
    <w:rsid w:val="00AC6A49"/>
    <w:rsid w:val="00AD4314"/>
    <w:rsid w:val="00AD4803"/>
    <w:rsid w:val="00AD55B0"/>
    <w:rsid w:val="00AE1B4E"/>
    <w:rsid w:val="00AE323E"/>
    <w:rsid w:val="00B0075D"/>
    <w:rsid w:val="00B02931"/>
    <w:rsid w:val="00B11E8C"/>
    <w:rsid w:val="00B1330A"/>
    <w:rsid w:val="00B172AF"/>
    <w:rsid w:val="00B17C41"/>
    <w:rsid w:val="00B2619F"/>
    <w:rsid w:val="00B27BB6"/>
    <w:rsid w:val="00B357B1"/>
    <w:rsid w:val="00B52D22"/>
    <w:rsid w:val="00B603EE"/>
    <w:rsid w:val="00B6452C"/>
    <w:rsid w:val="00B65789"/>
    <w:rsid w:val="00B66A01"/>
    <w:rsid w:val="00B7672F"/>
    <w:rsid w:val="00B77EF2"/>
    <w:rsid w:val="00B92720"/>
    <w:rsid w:val="00B974D2"/>
    <w:rsid w:val="00B97E69"/>
    <w:rsid w:val="00BA6140"/>
    <w:rsid w:val="00BA7C23"/>
    <w:rsid w:val="00BB60BA"/>
    <w:rsid w:val="00BB7C64"/>
    <w:rsid w:val="00BC4617"/>
    <w:rsid w:val="00BD2C70"/>
    <w:rsid w:val="00BD6D6B"/>
    <w:rsid w:val="00BE35EF"/>
    <w:rsid w:val="00BF3477"/>
    <w:rsid w:val="00C031E0"/>
    <w:rsid w:val="00C12FD5"/>
    <w:rsid w:val="00C13508"/>
    <w:rsid w:val="00C144D6"/>
    <w:rsid w:val="00C21E43"/>
    <w:rsid w:val="00C222BC"/>
    <w:rsid w:val="00C249EF"/>
    <w:rsid w:val="00C306BD"/>
    <w:rsid w:val="00C30EFE"/>
    <w:rsid w:val="00C3738F"/>
    <w:rsid w:val="00C40B85"/>
    <w:rsid w:val="00C42617"/>
    <w:rsid w:val="00C43D60"/>
    <w:rsid w:val="00C45F8C"/>
    <w:rsid w:val="00C5460A"/>
    <w:rsid w:val="00C7207E"/>
    <w:rsid w:val="00C8053D"/>
    <w:rsid w:val="00C84DDC"/>
    <w:rsid w:val="00C94F09"/>
    <w:rsid w:val="00C96FB4"/>
    <w:rsid w:val="00CB61F3"/>
    <w:rsid w:val="00CC1E1A"/>
    <w:rsid w:val="00CC6E4E"/>
    <w:rsid w:val="00CC7BD1"/>
    <w:rsid w:val="00CD0E17"/>
    <w:rsid w:val="00CE39CF"/>
    <w:rsid w:val="00CE5529"/>
    <w:rsid w:val="00CF22C1"/>
    <w:rsid w:val="00D02A15"/>
    <w:rsid w:val="00D1271F"/>
    <w:rsid w:val="00D263E6"/>
    <w:rsid w:val="00D316F6"/>
    <w:rsid w:val="00D349CD"/>
    <w:rsid w:val="00D40D47"/>
    <w:rsid w:val="00D4351C"/>
    <w:rsid w:val="00D4566E"/>
    <w:rsid w:val="00D50D8E"/>
    <w:rsid w:val="00D62A19"/>
    <w:rsid w:val="00D7104E"/>
    <w:rsid w:val="00D729D7"/>
    <w:rsid w:val="00DA152B"/>
    <w:rsid w:val="00DA519A"/>
    <w:rsid w:val="00DB2CBB"/>
    <w:rsid w:val="00DC6F99"/>
    <w:rsid w:val="00DD0DA2"/>
    <w:rsid w:val="00DD2838"/>
    <w:rsid w:val="00DD6BB2"/>
    <w:rsid w:val="00DD7E3A"/>
    <w:rsid w:val="00DF2D83"/>
    <w:rsid w:val="00E07388"/>
    <w:rsid w:val="00E0757F"/>
    <w:rsid w:val="00E13EFF"/>
    <w:rsid w:val="00E21DDE"/>
    <w:rsid w:val="00E24A79"/>
    <w:rsid w:val="00E263DC"/>
    <w:rsid w:val="00E37B81"/>
    <w:rsid w:val="00E4566F"/>
    <w:rsid w:val="00E5204A"/>
    <w:rsid w:val="00E56BC9"/>
    <w:rsid w:val="00E60024"/>
    <w:rsid w:val="00E60A1D"/>
    <w:rsid w:val="00E70651"/>
    <w:rsid w:val="00E75CD3"/>
    <w:rsid w:val="00E80FBD"/>
    <w:rsid w:val="00E92F35"/>
    <w:rsid w:val="00E945B1"/>
    <w:rsid w:val="00EB5163"/>
    <w:rsid w:val="00ED5EA3"/>
    <w:rsid w:val="00ED791C"/>
    <w:rsid w:val="00EE3C11"/>
    <w:rsid w:val="00EF1F8D"/>
    <w:rsid w:val="00EF3453"/>
    <w:rsid w:val="00EF7ECA"/>
    <w:rsid w:val="00F00945"/>
    <w:rsid w:val="00F07365"/>
    <w:rsid w:val="00F114E2"/>
    <w:rsid w:val="00F137B9"/>
    <w:rsid w:val="00F32BBC"/>
    <w:rsid w:val="00F36228"/>
    <w:rsid w:val="00F41F24"/>
    <w:rsid w:val="00F43A84"/>
    <w:rsid w:val="00F47B06"/>
    <w:rsid w:val="00F5000E"/>
    <w:rsid w:val="00F50521"/>
    <w:rsid w:val="00F65B80"/>
    <w:rsid w:val="00F73130"/>
    <w:rsid w:val="00F83147"/>
    <w:rsid w:val="00F85E58"/>
    <w:rsid w:val="00F86621"/>
    <w:rsid w:val="00F87B58"/>
    <w:rsid w:val="00F9079A"/>
    <w:rsid w:val="00F9196D"/>
    <w:rsid w:val="00F95CF2"/>
    <w:rsid w:val="00FA30AB"/>
    <w:rsid w:val="00FA737D"/>
    <w:rsid w:val="00FD209E"/>
    <w:rsid w:val="00FD2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C95"/>
    <w:rPr>
      <w:lang w:val="en-US" w:eastAsia="en-US"/>
    </w:rPr>
  </w:style>
  <w:style w:type="paragraph" w:styleId="Heading1">
    <w:name w:val="heading 1"/>
    <w:basedOn w:val="Normal"/>
    <w:next w:val="Normal"/>
    <w:qFormat/>
    <w:rsid w:val="00765C95"/>
    <w:pPr>
      <w:keepNext/>
      <w:jc w:val="both"/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65C95"/>
    <w:rPr>
      <w:rFonts w:ascii="Arial Black" w:hAnsi="Arial Black"/>
      <w:sz w:val="48"/>
      <w:szCs w:val="48"/>
    </w:rPr>
  </w:style>
  <w:style w:type="paragraph" w:styleId="BodyTextIndent">
    <w:name w:val="Body Text Indent"/>
    <w:basedOn w:val="Normal"/>
    <w:rsid w:val="00765C95"/>
    <w:pPr>
      <w:ind w:left="360"/>
    </w:pPr>
    <w:rPr>
      <w:rFonts w:ascii="Arial" w:hAnsi="Arial" w:cs="Arial"/>
    </w:rPr>
  </w:style>
  <w:style w:type="paragraph" w:styleId="BodyTextIndent2">
    <w:name w:val="Body Text Indent 2"/>
    <w:basedOn w:val="Normal"/>
    <w:rsid w:val="00765C95"/>
    <w:pPr>
      <w:ind w:left="360"/>
      <w:jc w:val="both"/>
    </w:pPr>
    <w:rPr>
      <w:rFonts w:ascii="Arial" w:hAnsi="Arial" w:cs="Arial"/>
    </w:rPr>
  </w:style>
  <w:style w:type="character" w:styleId="Hyperlink">
    <w:name w:val="Hyperlink"/>
    <w:rsid w:val="00765C95"/>
    <w:rPr>
      <w:color w:val="0000FF"/>
      <w:u w:val="single"/>
    </w:rPr>
  </w:style>
  <w:style w:type="paragraph" w:styleId="BodyText">
    <w:name w:val="Body Text"/>
    <w:basedOn w:val="Normal"/>
    <w:rsid w:val="008A66B0"/>
    <w:pPr>
      <w:spacing w:after="120"/>
    </w:pPr>
  </w:style>
  <w:style w:type="paragraph" w:styleId="ListParagraph">
    <w:name w:val="List Paragraph"/>
    <w:basedOn w:val="Normal"/>
    <w:uiPriority w:val="34"/>
    <w:qFormat/>
    <w:rsid w:val="006A0EAB"/>
    <w:pPr>
      <w:ind w:left="720"/>
    </w:pPr>
  </w:style>
  <w:style w:type="paragraph" w:styleId="BalloonText">
    <w:name w:val="Balloon Text"/>
    <w:basedOn w:val="Normal"/>
    <w:link w:val="BalloonTextChar"/>
    <w:rsid w:val="00510C91"/>
    <w:rPr>
      <w:rFonts w:ascii="Segoe UI" w:hAnsi="Segoe UI" w:cs="Times New Roman"/>
      <w:sz w:val="18"/>
      <w:szCs w:val="18"/>
      <w:lang/>
    </w:rPr>
  </w:style>
  <w:style w:type="character" w:customStyle="1" w:styleId="BalloonTextChar">
    <w:name w:val="Balloon Text Char"/>
    <w:link w:val="BalloonText"/>
    <w:rsid w:val="00510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1F2C-9277-BD44-BE71-44C25A2F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avindan.R</vt:lpstr>
    </vt:vector>
  </TitlesOfParts>
  <Company/>
  <LinksUpToDate>false</LinksUpToDate>
  <CharactersWithSpaces>1429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simi.praveen25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vindan.R</dc:title>
  <dc:subject/>
  <dc:creator>user</dc:creator>
  <cp:keywords/>
  <cp:lastModifiedBy>HRDESK4</cp:lastModifiedBy>
  <cp:revision>3</cp:revision>
  <cp:lastPrinted>2018-04-01T18:07:00Z</cp:lastPrinted>
  <dcterms:created xsi:type="dcterms:W3CDTF">2018-04-09T18:50:00Z</dcterms:created>
  <dcterms:modified xsi:type="dcterms:W3CDTF">2018-04-18T13:03:00Z</dcterms:modified>
</cp:coreProperties>
</file>